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14日</w:t>
        <w:br/>
        <w:t>项目：688290 景业智能</w:t>
        <w:br/>
        <w:t>报价：24.8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